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211D06" w14:paraId="74AF5BBE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0C8C1286" w14:textId="77777777" w:rsidR="00211D06" w:rsidRPr="004A72EC" w:rsidRDefault="00211D06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065F89A7" w14:textId="77777777" w:rsidR="00211D06" w:rsidRDefault="00211D06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"/>
        <w:gridCol w:w="216"/>
        <w:gridCol w:w="2180"/>
        <w:gridCol w:w="1755"/>
        <w:gridCol w:w="801"/>
        <w:gridCol w:w="216"/>
        <w:gridCol w:w="309"/>
        <w:gridCol w:w="441"/>
        <w:gridCol w:w="246"/>
        <w:gridCol w:w="346"/>
        <w:gridCol w:w="216"/>
        <w:gridCol w:w="720"/>
        <w:gridCol w:w="285"/>
        <w:gridCol w:w="965"/>
      </w:tblGrid>
      <w:tr w:rsidR="00211D06" w:rsidRPr="004A72EC" w14:paraId="52EEF013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A308870" w14:textId="77777777" w:rsidR="00211D06" w:rsidRPr="004A72EC" w:rsidRDefault="00211D0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211D06" w:rsidRPr="004A72EC" w14:paraId="2A1C50A9" w14:textId="77777777" w:rsidTr="00BA16E7">
        <w:tc>
          <w:tcPr>
            <w:tcW w:w="2269" w:type="dxa"/>
            <w:gridSpan w:val="3"/>
            <w:shd w:val="clear" w:color="auto" w:fill="DDD9C3" w:themeFill="background2" w:themeFillShade="E6"/>
          </w:tcPr>
          <w:p w14:paraId="337CFC5E" w14:textId="77777777" w:rsidR="00211D06" w:rsidRPr="004A72EC" w:rsidRDefault="00211D0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93" w:type="dxa"/>
            <w:gridSpan w:val="11"/>
          </w:tcPr>
          <w:p w14:paraId="5CEA7877" w14:textId="77777777" w:rsidR="00211D06" w:rsidRPr="004A72EC" w:rsidRDefault="00211D0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ลูเมน เทคโนโลยีส์ (ประเทศไทย) จำกัด</w:t>
            </w:r>
          </w:p>
        </w:tc>
      </w:tr>
      <w:tr w:rsidR="00211D06" w:rsidRPr="004A72EC" w14:paraId="523EC8E8" w14:textId="77777777" w:rsidTr="00BA16E7">
        <w:tc>
          <w:tcPr>
            <w:tcW w:w="2269" w:type="dxa"/>
            <w:gridSpan w:val="3"/>
            <w:shd w:val="clear" w:color="auto" w:fill="DDD9C3" w:themeFill="background2" w:themeFillShade="E6"/>
          </w:tcPr>
          <w:p w14:paraId="1B4F3EA9" w14:textId="77777777" w:rsidR="00211D06" w:rsidRPr="004A72EC" w:rsidRDefault="00211D0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93" w:type="dxa"/>
            <w:gridSpan w:val="11"/>
          </w:tcPr>
          <w:p w14:paraId="4A239603" w14:textId="77777777" w:rsidR="00211D06" w:rsidRPr="004A72EC" w:rsidRDefault="00211D0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4/004</w:t>
            </w:r>
          </w:p>
        </w:tc>
      </w:tr>
      <w:tr w:rsidR="00211D06" w:rsidRPr="004A72EC" w14:paraId="31186CB2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DAE41A0" w14:textId="77777777" w:rsidR="00211D06" w:rsidRPr="004A72EC" w:rsidRDefault="00211D0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211D06" w:rsidRPr="004A72EC" w14:paraId="0972E118" w14:textId="77777777" w:rsidTr="00BA16E7">
        <w:tc>
          <w:tcPr>
            <w:tcW w:w="531" w:type="dxa"/>
            <w:gridSpan w:val="2"/>
            <w:shd w:val="clear" w:color="auto" w:fill="DDD9C3" w:themeFill="background2" w:themeFillShade="E6"/>
          </w:tcPr>
          <w:p w14:paraId="110EACC7" w14:textId="77777777" w:rsidR="00211D06" w:rsidRPr="004A72EC" w:rsidRDefault="00211D0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26" w:type="dxa"/>
            <w:gridSpan w:val="4"/>
            <w:shd w:val="clear" w:color="auto" w:fill="DDD9C3" w:themeFill="background2" w:themeFillShade="E6"/>
          </w:tcPr>
          <w:p w14:paraId="7B070609" w14:textId="77777777" w:rsidR="00211D06" w:rsidRPr="007D3019" w:rsidRDefault="00211D06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577F8CDE" w14:textId="77777777" w:rsidR="00211D06" w:rsidRPr="007D3019" w:rsidRDefault="00211D06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2117" w:type="dxa"/>
            <w:gridSpan w:val="5"/>
            <w:shd w:val="clear" w:color="auto" w:fill="DDD9C3" w:themeFill="background2" w:themeFillShade="E6"/>
          </w:tcPr>
          <w:p w14:paraId="534BF564" w14:textId="77777777" w:rsidR="00211D06" w:rsidRPr="007D3019" w:rsidRDefault="00211D0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2411E7E1" w14:textId="77777777" w:rsidR="00211D06" w:rsidRPr="007D3019" w:rsidRDefault="00211D0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69" w:type="dxa"/>
            <w:gridSpan w:val="2"/>
            <w:shd w:val="clear" w:color="auto" w:fill="DDD9C3" w:themeFill="background2" w:themeFillShade="E6"/>
          </w:tcPr>
          <w:p w14:paraId="5DF96174" w14:textId="77777777" w:rsidR="00211D06" w:rsidRPr="007D3019" w:rsidRDefault="00211D06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019" w:type="dxa"/>
            <w:shd w:val="clear" w:color="auto" w:fill="DDD9C3" w:themeFill="background2" w:themeFillShade="E6"/>
          </w:tcPr>
          <w:p w14:paraId="431C7A41" w14:textId="77777777" w:rsidR="00211D06" w:rsidRPr="00675BB7" w:rsidRDefault="00211D06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368AE4A8" w14:textId="77777777" w:rsidR="00211D06" w:rsidRPr="007D3019" w:rsidRDefault="00211D06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211D06" w:rsidRPr="004A72EC" w14:paraId="29BB4EBC" w14:textId="77777777" w:rsidTr="00BA16E7">
        <w:tc>
          <w:tcPr>
            <w:tcW w:w="531" w:type="dxa"/>
            <w:gridSpan w:val="2"/>
          </w:tcPr>
          <w:p w14:paraId="173203F4" w14:textId="77777777" w:rsidR="00211D06" w:rsidRPr="004A72EC" w:rsidRDefault="00211D0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4426" w:type="dxa"/>
            <w:gridSpan w:val="4"/>
          </w:tcPr>
          <w:p w14:paraId="74CE5DE3" w14:textId="77777777" w:rsidR="00211D06" w:rsidRPr="004A72EC" w:rsidRDefault="00211D0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Multi-ProtocolLabelSwitching(MPLS)</w:t>
            </w:r>
          </w:p>
        </w:tc>
        <w:tc>
          <w:tcPr>
            <w:tcW w:w="2117" w:type="dxa"/>
            <w:gridSpan w:val="5"/>
          </w:tcPr>
          <w:p w14:paraId="2BF4BAC9" w14:textId="77777777" w:rsidR="00211D06" w:rsidRPr="004A72EC" w:rsidRDefault="00211D0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9" w:type="dxa"/>
            <w:gridSpan w:val="2"/>
          </w:tcPr>
          <w:p w14:paraId="66AE8B75" w14:textId="77777777" w:rsidR="00211D06" w:rsidRPr="004A72EC" w:rsidRDefault="00211D0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9" w:type="dxa"/>
          </w:tcPr>
          <w:p w14:paraId="5128EA8F" w14:textId="77777777" w:rsidR="00211D06" w:rsidRPr="004A72EC" w:rsidRDefault="00211D0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1D06" w:rsidRPr="004A72EC" w14:paraId="745CE72A" w14:textId="77777777" w:rsidTr="00BA16E7">
        <w:tc>
          <w:tcPr>
            <w:tcW w:w="531" w:type="dxa"/>
            <w:gridSpan w:val="2"/>
          </w:tcPr>
          <w:p w14:paraId="11C85386" w14:textId="77777777" w:rsidR="00211D06" w:rsidRPr="004A72EC" w:rsidRDefault="00211D0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4426" w:type="dxa"/>
            <w:gridSpan w:val="4"/>
          </w:tcPr>
          <w:p w14:paraId="4D38EB42" w14:textId="77777777" w:rsidR="00211D06" w:rsidRDefault="00211D0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ีเทอร์เน็ต(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EthernetService)</w:t>
            </w:r>
          </w:p>
        </w:tc>
        <w:tc>
          <w:tcPr>
            <w:tcW w:w="2117" w:type="dxa"/>
            <w:gridSpan w:val="5"/>
          </w:tcPr>
          <w:p w14:paraId="1BA629EE" w14:textId="77777777" w:rsidR="00211D06" w:rsidRPr="004A72EC" w:rsidRDefault="00211D0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9" w:type="dxa"/>
            <w:gridSpan w:val="2"/>
          </w:tcPr>
          <w:p w14:paraId="50A358F7" w14:textId="77777777" w:rsidR="00211D06" w:rsidRPr="004A72EC" w:rsidRDefault="00211D0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9" w:type="dxa"/>
          </w:tcPr>
          <w:p w14:paraId="2598DCD7" w14:textId="77777777" w:rsidR="00211D06" w:rsidRPr="004A72EC" w:rsidRDefault="00211D0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1D06" w:rsidRPr="004A72EC" w14:paraId="4296D49B" w14:textId="77777777" w:rsidTr="00BA16E7">
        <w:tc>
          <w:tcPr>
            <w:tcW w:w="531" w:type="dxa"/>
            <w:gridSpan w:val="2"/>
          </w:tcPr>
          <w:p w14:paraId="2B1D25E7" w14:textId="77777777" w:rsidR="00211D06" w:rsidRPr="004A72EC" w:rsidRDefault="00211D0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4426" w:type="dxa"/>
            <w:gridSpan w:val="4"/>
          </w:tcPr>
          <w:p w14:paraId="1843DB46" w14:textId="77777777" w:rsidR="00211D06" w:rsidRDefault="00211D0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แบบสายเช่า(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LeasedLine)</w:t>
            </w:r>
          </w:p>
        </w:tc>
        <w:tc>
          <w:tcPr>
            <w:tcW w:w="2117" w:type="dxa"/>
            <w:gridSpan w:val="5"/>
          </w:tcPr>
          <w:p w14:paraId="7E3FC36C" w14:textId="77777777" w:rsidR="00211D06" w:rsidRPr="004A72EC" w:rsidRDefault="00211D0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9" w:type="dxa"/>
            <w:gridSpan w:val="2"/>
          </w:tcPr>
          <w:p w14:paraId="6F3912DF" w14:textId="77777777" w:rsidR="00211D06" w:rsidRPr="004A72EC" w:rsidRDefault="00211D0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9" w:type="dxa"/>
          </w:tcPr>
          <w:p w14:paraId="7B95F2F6" w14:textId="77777777" w:rsidR="00211D06" w:rsidRPr="004A72EC" w:rsidRDefault="00211D0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1D06" w:rsidRPr="004A72EC" w14:paraId="2613C307" w14:textId="77777777" w:rsidTr="00BA16E7">
        <w:tc>
          <w:tcPr>
            <w:tcW w:w="531" w:type="dxa"/>
            <w:gridSpan w:val="2"/>
          </w:tcPr>
          <w:p w14:paraId="2F672749" w14:textId="77777777" w:rsidR="00211D06" w:rsidRPr="004A72EC" w:rsidRDefault="00211D0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4426" w:type="dxa"/>
            <w:gridSpan w:val="4"/>
          </w:tcPr>
          <w:p w14:paraId="235AE15B" w14:textId="77777777" w:rsidR="00211D06" w:rsidRDefault="00211D0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โครงข่ายส่วนตัวเสมือนจริงที่ใช้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InternetProtocol(InternetProtocolVirtualPrivateNetwork-IPVPN)</w:t>
            </w:r>
          </w:p>
        </w:tc>
        <w:tc>
          <w:tcPr>
            <w:tcW w:w="2117" w:type="dxa"/>
            <w:gridSpan w:val="5"/>
          </w:tcPr>
          <w:p w14:paraId="70841E9F" w14:textId="77777777" w:rsidR="00211D06" w:rsidRPr="004A72EC" w:rsidRDefault="00211D0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9" w:type="dxa"/>
            <w:gridSpan w:val="2"/>
          </w:tcPr>
          <w:p w14:paraId="1797AD4E" w14:textId="77777777" w:rsidR="00211D06" w:rsidRPr="004A72EC" w:rsidRDefault="00211D0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9" w:type="dxa"/>
          </w:tcPr>
          <w:p w14:paraId="30E04069" w14:textId="77777777" w:rsidR="00211D06" w:rsidRPr="004A72EC" w:rsidRDefault="00211D0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1D06" w:rsidRPr="004A72EC" w14:paraId="48503E53" w14:textId="77777777" w:rsidTr="00BA16E7">
        <w:tc>
          <w:tcPr>
            <w:tcW w:w="531" w:type="dxa"/>
            <w:gridSpan w:val="2"/>
          </w:tcPr>
          <w:p w14:paraId="5F2DB6F0" w14:textId="77777777" w:rsidR="00211D06" w:rsidRPr="004A72EC" w:rsidRDefault="00211D0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4426" w:type="dxa"/>
            <w:gridSpan w:val="4"/>
          </w:tcPr>
          <w:p w14:paraId="77CFF564" w14:textId="77777777" w:rsidR="00211D06" w:rsidRDefault="00211D0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วงจรเช่าส่วนบุคคลระหว่างประเทศ(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InternationalPrivateLeasedCircuit–IPLC)</w:t>
            </w:r>
          </w:p>
        </w:tc>
        <w:tc>
          <w:tcPr>
            <w:tcW w:w="2117" w:type="dxa"/>
            <w:gridSpan w:val="5"/>
          </w:tcPr>
          <w:p w14:paraId="0006063A" w14:textId="77777777" w:rsidR="00211D06" w:rsidRPr="004A72EC" w:rsidRDefault="00211D0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9" w:type="dxa"/>
            <w:gridSpan w:val="2"/>
          </w:tcPr>
          <w:p w14:paraId="02298D28" w14:textId="77777777" w:rsidR="00211D06" w:rsidRPr="004A72EC" w:rsidRDefault="00211D0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9" w:type="dxa"/>
          </w:tcPr>
          <w:p w14:paraId="0F18DFD9" w14:textId="77777777" w:rsidR="00211D06" w:rsidRPr="004A72EC" w:rsidRDefault="00211D0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1D06" w:rsidRPr="004A72EC" w14:paraId="7A1F96FA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973CA2A" w14:textId="77777777" w:rsidR="00211D06" w:rsidRPr="004A72EC" w:rsidRDefault="00211D0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211D06" w:rsidRPr="004A72EC" w14:paraId="1A49C57A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8F00057" w14:textId="77777777" w:rsidR="00211D06" w:rsidRPr="004A72EC" w:rsidRDefault="00211D0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211D06" w:rsidRPr="004A72EC" w14:paraId="77A4A098" w14:textId="77777777" w:rsidTr="00BA16E7">
        <w:tc>
          <w:tcPr>
            <w:tcW w:w="531" w:type="dxa"/>
            <w:gridSpan w:val="2"/>
            <w:shd w:val="clear" w:color="auto" w:fill="DDD9C3" w:themeFill="background2" w:themeFillShade="E6"/>
          </w:tcPr>
          <w:p w14:paraId="1B2991D2" w14:textId="77777777" w:rsidR="00211D06" w:rsidRPr="004A72EC" w:rsidRDefault="00211D0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9" w:type="dxa"/>
            <w:gridSpan w:val="2"/>
            <w:shd w:val="clear" w:color="auto" w:fill="DDD9C3" w:themeFill="background2" w:themeFillShade="E6"/>
          </w:tcPr>
          <w:p w14:paraId="24CBD71E" w14:textId="77777777" w:rsidR="00211D06" w:rsidRPr="007D3019" w:rsidRDefault="00211D0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390" w:type="dxa"/>
            <w:gridSpan w:val="5"/>
            <w:shd w:val="clear" w:color="auto" w:fill="DDD9C3" w:themeFill="background2" w:themeFillShade="E6"/>
          </w:tcPr>
          <w:p w14:paraId="3B086BB9" w14:textId="77777777" w:rsidR="00211D06" w:rsidRPr="007D3019" w:rsidRDefault="00211D0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1291" w:type="dxa"/>
            <w:gridSpan w:val="3"/>
            <w:shd w:val="clear" w:color="auto" w:fill="DDD9C3" w:themeFill="background2" w:themeFillShade="E6"/>
          </w:tcPr>
          <w:p w14:paraId="4D19592B" w14:textId="77777777" w:rsidR="00211D06" w:rsidRPr="007D3019" w:rsidRDefault="00211D0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1301" w:type="dxa"/>
            <w:gridSpan w:val="2"/>
            <w:shd w:val="clear" w:color="auto" w:fill="DDD9C3" w:themeFill="background2" w:themeFillShade="E6"/>
          </w:tcPr>
          <w:p w14:paraId="607EB2F7" w14:textId="77777777" w:rsidR="00211D06" w:rsidRPr="007D3019" w:rsidRDefault="00211D0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211D06" w:rsidRPr="004A72EC" w14:paraId="23689587" w14:textId="77777777" w:rsidTr="00BA16E7">
        <w:tc>
          <w:tcPr>
            <w:tcW w:w="531" w:type="dxa"/>
            <w:gridSpan w:val="2"/>
          </w:tcPr>
          <w:p w14:paraId="01B1D285" w14:textId="77777777" w:rsidR="00211D06" w:rsidRPr="004A72EC" w:rsidRDefault="00211D0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9" w:type="dxa"/>
            <w:gridSpan w:val="2"/>
          </w:tcPr>
          <w:p w14:paraId="1DE5EFFE" w14:textId="77777777" w:rsidR="00211D06" w:rsidRPr="004A72EC" w:rsidRDefault="00211D0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90" w:type="dxa"/>
            <w:gridSpan w:val="5"/>
          </w:tcPr>
          <w:p w14:paraId="1934952E" w14:textId="77777777" w:rsidR="00211D06" w:rsidRPr="004A72EC" w:rsidRDefault="00211D0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91" w:type="dxa"/>
            <w:gridSpan w:val="3"/>
          </w:tcPr>
          <w:p w14:paraId="114BCF25" w14:textId="77777777" w:rsidR="00211D06" w:rsidRPr="004A72EC" w:rsidRDefault="00211D0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01" w:type="dxa"/>
            <w:gridSpan w:val="2"/>
          </w:tcPr>
          <w:p w14:paraId="24567238" w14:textId="77777777" w:rsidR="00211D06" w:rsidRPr="004A72EC" w:rsidRDefault="00211D0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1D06" w:rsidRPr="004A72EC" w14:paraId="46EDBE60" w14:textId="77777777" w:rsidTr="00BA16E7">
        <w:tc>
          <w:tcPr>
            <w:tcW w:w="531" w:type="dxa"/>
            <w:gridSpan w:val="2"/>
          </w:tcPr>
          <w:p w14:paraId="7E3D24F2" w14:textId="77777777" w:rsidR="00211D06" w:rsidRPr="004A72EC" w:rsidRDefault="00211D0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9" w:type="dxa"/>
            <w:gridSpan w:val="2"/>
          </w:tcPr>
          <w:p w14:paraId="0ABF4E01" w14:textId="77777777" w:rsidR="00211D06" w:rsidRPr="004A72EC" w:rsidRDefault="00211D0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90" w:type="dxa"/>
            <w:gridSpan w:val="5"/>
          </w:tcPr>
          <w:p w14:paraId="68203A07" w14:textId="77777777" w:rsidR="00211D06" w:rsidRPr="004A72EC" w:rsidRDefault="00211D0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91" w:type="dxa"/>
            <w:gridSpan w:val="3"/>
          </w:tcPr>
          <w:p w14:paraId="375F0B31" w14:textId="77777777" w:rsidR="00211D06" w:rsidRPr="004A72EC" w:rsidRDefault="00211D0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01" w:type="dxa"/>
            <w:gridSpan w:val="2"/>
          </w:tcPr>
          <w:p w14:paraId="543D18D0" w14:textId="77777777" w:rsidR="00211D06" w:rsidRPr="004A72EC" w:rsidRDefault="00211D0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1D06" w:rsidRPr="004A72EC" w14:paraId="77BFAE52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9AD4869" w14:textId="77777777" w:rsidR="00211D06" w:rsidRPr="004A72EC" w:rsidRDefault="00211D0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211D06" w:rsidRPr="004A72EC" w14:paraId="36854D18" w14:textId="77777777" w:rsidTr="00BA16E7">
        <w:tc>
          <w:tcPr>
            <w:tcW w:w="531" w:type="dxa"/>
            <w:gridSpan w:val="2"/>
            <w:shd w:val="clear" w:color="auto" w:fill="DDD9C3" w:themeFill="background2" w:themeFillShade="E6"/>
          </w:tcPr>
          <w:p w14:paraId="0F8F7940" w14:textId="77777777" w:rsidR="00211D06" w:rsidRPr="004A72EC" w:rsidRDefault="00211D0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9" w:type="dxa"/>
            <w:gridSpan w:val="2"/>
            <w:shd w:val="clear" w:color="auto" w:fill="DDD9C3" w:themeFill="background2" w:themeFillShade="E6"/>
          </w:tcPr>
          <w:p w14:paraId="0E2B50AA" w14:textId="77777777" w:rsidR="00211D06" w:rsidRPr="007D3019" w:rsidRDefault="00211D0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390" w:type="dxa"/>
            <w:gridSpan w:val="5"/>
            <w:shd w:val="clear" w:color="auto" w:fill="DDD9C3" w:themeFill="background2" w:themeFillShade="E6"/>
          </w:tcPr>
          <w:p w14:paraId="2EC23704" w14:textId="77777777" w:rsidR="00211D06" w:rsidRPr="007D3019" w:rsidRDefault="00211D0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1291" w:type="dxa"/>
            <w:gridSpan w:val="3"/>
            <w:shd w:val="clear" w:color="auto" w:fill="DDD9C3" w:themeFill="background2" w:themeFillShade="E6"/>
          </w:tcPr>
          <w:p w14:paraId="6BC56333" w14:textId="77777777" w:rsidR="00211D06" w:rsidRPr="007D3019" w:rsidRDefault="00211D0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1301" w:type="dxa"/>
            <w:gridSpan w:val="2"/>
            <w:shd w:val="clear" w:color="auto" w:fill="DDD9C3" w:themeFill="background2" w:themeFillShade="E6"/>
          </w:tcPr>
          <w:p w14:paraId="0E7B9810" w14:textId="77777777" w:rsidR="00211D06" w:rsidRPr="007D3019" w:rsidRDefault="00211D0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211D06" w:rsidRPr="004A72EC" w14:paraId="17CC0FD3" w14:textId="77777777" w:rsidTr="00BA16E7">
        <w:tc>
          <w:tcPr>
            <w:tcW w:w="531" w:type="dxa"/>
            <w:gridSpan w:val="2"/>
          </w:tcPr>
          <w:p w14:paraId="32EB5CCC" w14:textId="77777777" w:rsidR="00211D06" w:rsidRPr="004A72EC" w:rsidRDefault="00211D0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9" w:type="dxa"/>
            <w:gridSpan w:val="2"/>
          </w:tcPr>
          <w:p w14:paraId="0A53D81A" w14:textId="77777777" w:rsidR="00211D06" w:rsidRPr="004A72EC" w:rsidRDefault="00211D0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90" w:type="dxa"/>
            <w:gridSpan w:val="5"/>
          </w:tcPr>
          <w:p w14:paraId="4D9616B1" w14:textId="77777777" w:rsidR="00211D06" w:rsidRPr="004A72EC" w:rsidRDefault="00211D0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91" w:type="dxa"/>
            <w:gridSpan w:val="3"/>
          </w:tcPr>
          <w:p w14:paraId="11F15574" w14:textId="77777777" w:rsidR="00211D06" w:rsidRPr="004A72EC" w:rsidRDefault="00211D0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01" w:type="dxa"/>
            <w:gridSpan w:val="2"/>
          </w:tcPr>
          <w:p w14:paraId="7267EBC0" w14:textId="77777777" w:rsidR="00211D06" w:rsidRPr="004A72EC" w:rsidRDefault="00211D0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1D06" w:rsidRPr="004A72EC" w14:paraId="331D3B2A" w14:textId="77777777" w:rsidTr="00BA16E7">
        <w:tc>
          <w:tcPr>
            <w:tcW w:w="531" w:type="dxa"/>
            <w:gridSpan w:val="2"/>
          </w:tcPr>
          <w:p w14:paraId="0A87DADC" w14:textId="77777777" w:rsidR="00211D06" w:rsidRPr="004A72EC" w:rsidRDefault="00211D0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9" w:type="dxa"/>
            <w:gridSpan w:val="2"/>
          </w:tcPr>
          <w:p w14:paraId="18E3EF29" w14:textId="77777777" w:rsidR="00211D06" w:rsidRPr="004A72EC" w:rsidRDefault="00211D0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90" w:type="dxa"/>
            <w:gridSpan w:val="5"/>
          </w:tcPr>
          <w:p w14:paraId="7B5AA513" w14:textId="77777777" w:rsidR="00211D06" w:rsidRPr="004A72EC" w:rsidRDefault="00211D0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91" w:type="dxa"/>
            <w:gridSpan w:val="3"/>
          </w:tcPr>
          <w:p w14:paraId="5F7BB80C" w14:textId="77777777" w:rsidR="00211D06" w:rsidRPr="004A72EC" w:rsidRDefault="00211D0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01" w:type="dxa"/>
            <w:gridSpan w:val="2"/>
          </w:tcPr>
          <w:p w14:paraId="28507ECD" w14:textId="77777777" w:rsidR="00211D06" w:rsidRPr="004A72EC" w:rsidRDefault="00211D0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1D06" w:rsidRPr="004A72EC" w14:paraId="04C30C39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373990C" w14:textId="77777777" w:rsidR="00211D06" w:rsidRPr="004A72EC" w:rsidRDefault="00211D0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211D06" w:rsidRPr="004A72EC" w14:paraId="1C79ABFA" w14:textId="77777777" w:rsidTr="00BA16E7">
        <w:tc>
          <w:tcPr>
            <w:tcW w:w="531" w:type="dxa"/>
            <w:gridSpan w:val="2"/>
          </w:tcPr>
          <w:p w14:paraId="49B89649" w14:textId="77777777" w:rsidR="00211D06" w:rsidRPr="007D3019" w:rsidRDefault="00211D0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549" w:type="dxa"/>
            <w:gridSpan w:val="2"/>
          </w:tcPr>
          <w:p w14:paraId="496A5579" w14:textId="77777777" w:rsidR="00211D06" w:rsidRPr="007D3019" w:rsidRDefault="00211D0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4982" w:type="dxa"/>
            <w:gridSpan w:val="10"/>
          </w:tcPr>
          <w:p w14:paraId="0F5DCC77" w14:textId="77777777" w:rsidR="00211D06" w:rsidRPr="004A72EC" w:rsidRDefault="00211D0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1D06" w:rsidRPr="004A72EC" w14:paraId="3CFA4B43" w14:textId="77777777" w:rsidTr="00BA16E7">
        <w:tc>
          <w:tcPr>
            <w:tcW w:w="531" w:type="dxa"/>
            <w:gridSpan w:val="2"/>
          </w:tcPr>
          <w:p w14:paraId="02C758E3" w14:textId="77777777" w:rsidR="00211D06" w:rsidRPr="007D3019" w:rsidRDefault="00211D0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549" w:type="dxa"/>
            <w:gridSpan w:val="2"/>
          </w:tcPr>
          <w:p w14:paraId="34A99F62" w14:textId="77777777" w:rsidR="00211D06" w:rsidRPr="007D3019" w:rsidRDefault="00211D0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4982" w:type="dxa"/>
            <w:gridSpan w:val="10"/>
          </w:tcPr>
          <w:p w14:paraId="6A543ECE" w14:textId="77777777" w:rsidR="00211D06" w:rsidRPr="004A72EC" w:rsidRDefault="00211D0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1D06" w:rsidRPr="004A72EC" w14:paraId="55866AED" w14:textId="77777777" w:rsidTr="00BA16E7">
        <w:tc>
          <w:tcPr>
            <w:tcW w:w="531" w:type="dxa"/>
            <w:gridSpan w:val="2"/>
          </w:tcPr>
          <w:p w14:paraId="69262ECA" w14:textId="77777777" w:rsidR="00211D06" w:rsidRPr="007D3019" w:rsidRDefault="00211D0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549" w:type="dxa"/>
            <w:gridSpan w:val="2"/>
          </w:tcPr>
          <w:p w14:paraId="78DDF956" w14:textId="77777777" w:rsidR="00211D06" w:rsidRPr="007D3019" w:rsidRDefault="00211D0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4982" w:type="dxa"/>
            <w:gridSpan w:val="10"/>
          </w:tcPr>
          <w:p w14:paraId="76B33F0A" w14:textId="77777777" w:rsidR="00211D06" w:rsidRPr="004A72EC" w:rsidRDefault="00211D0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1D06" w:rsidRPr="004A72EC" w14:paraId="24B1B0F6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0C0EF86" w14:textId="77777777" w:rsidR="00211D06" w:rsidRPr="004A72EC" w:rsidRDefault="00211D0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211D06" w:rsidRPr="004A72EC" w14:paraId="29B64577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FDE9992" w14:textId="77777777" w:rsidR="00211D06" w:rsidRPr="007D3019" w:rsidRDefault="00211D06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211D06" w:rsidRPr="004A72EC" w14:paraId="739A1C19" w14:textId="77777777" w:rsidTr="00BA16E7">
        <w:tc>
          <w:tcPr>
            <w:tcW w:w="531" w:type="dxa"/>
            <w:gridSpan w:val="2"/>
          </w:tcPr>
          <w:p w14:paraId="5093AE63" w14:textId="77777777" w:rsidR="00211D06" w:rsidRPr="007D3019" w:rsidRDefault="00211D0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4840" w:type="dxa"/>
            <w:gridSpan w:val="5"/>
          </w:tcPr>
          <w:p w14:paraId="4C95E2BB" w14:textId="77777777" w:rsidR="00211D06" w:rsidRPr="007D3019" w:rsidRDefault="00211D0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3691" w:type="dxa"/>
            <w:gridSpan w:val="7"/>
          </w:tcPr>
          <w:p w14:paraId="2D2806D0" w14:textId="77777777" w:rsidR="00211D06" w:rsidRPr="004A72EC" w:rsidRDefault="00211D0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1D06" w:rsidRPr="004A72EC" w14:paraId="352A5CCB" w14:textId="77777777" w:rsidTr="00BA16E7">
        <w:tc>
          <w:tcPr>
            <w:tcW w:w="531" w:type="dxa"/>
            <w:gridSpan w:val="2"/>
          </w:tcPr>
          <w:p w14:paraId="7A34D04F" w14:textId="77777777" w:rsidR="00211D06" w:rsidRPr="007D3019" w:rsidRDefault="00211D0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4840" w:type="dxa"/>
            <w:gridSpan w:val="5"/>
          </w:tcPr>
          <w:p w14:paraId="57284FD3" w14:textId="77777777" w:rsidR="00211D06" w:rsidRPr="007D3019" w:rsidRDefault="00211D0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3691" w:type="dxa"/>
            <w:gridSpan w:val="7"/>
          </w:tcPr>
          <w:p w14:paraId="408B257F" w14:textId="77777777" w:rsidR="00211D06" w:rsidRPr="004A72EC" w:rsidRDefault="00211D0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1D06" w:rsidRPr="004A72EC" w14:paraId="3FD2D823" w14:textId="77777777" w:rsidTr="00BA16E7">
        <w:tc>
          <w:tcPr>
            <w:tcW w:w="531" w:type="dxa"/>
            <w:gridSpan w:val="2"/>
          </w:tcPr>
          <w:p w14:paraId="3536A18D" w14:textId="77777777" w:rsidR="00211D06" w:rsidRPr="007D3019" w:rsidRDefault="00211D0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4840" w:type="dxa"/>
            <w:gridSpan w:val="5"/>
          </w:tcPr>
          <w:p w14:paraId="0BE074D8" w14:textId="77777777" w:rsidR="00211D06" w:rsidRPr="007D3019" w:rsidRDefault="00211D0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3691" w:type="dxa"/>
            <w:gridSpan w:val="7"/>
          </w:tcPr>
          <w:p w14:paraId="3CEF350C" w14:textId="77777777" w:rsidR="00211D06" w:rsidRPr="004A72EC" w:rsidRDefault="00211D0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1D06" w:rsidRPr="004A72EC" w14:paraId="0FE096E6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6BA9B32" w14:textId="77777777" w:rsidR="00211D06" w:rsidRPr="007D3019" w:rsidRDefault="00211D06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211D06" w:rsidRPr="004A72EC" w14:paraId="00C71C0D" w14:textId="77777777" w:rsidTr="00BA16E7">
        <w:tc>
          <w:tcPr>
            <w:tcW w:w="383" w:type="dxa"/>
          </w:tcPr>
          <w:p w14:paraId="36099ED7" w14:textId="77777777" w:rsidR="00211D06" w:rsidRPr="007D3019" w:rsidRDefault="00211D0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5695" w:type="dxa"/>
            <w:gridSpan w:val="7"/>
          </w:tcPr>
          <w:p w14:paraId="2A1F7B2B" w14:textId="77777777" w:rsidR="00211D06" w:rsidRDefault="00211D0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14C4EB07" w14:textId="77777777" w:rsidR="00211D06" w:rsidRPr="007D3019" w:rsidRDefault="00211D0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2984" w:type="dxa"/>
            <w:gridSpan w:val="6"/>
          </w:tcPr>
          <w:p w14:paraId="61792D2E" w14:textId="77777777" w:rsidR="00211D06" w:rsidRPr="004A72EC" w:rsidRDefault="00211D0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1D06" w:rsidRPr="004A72EC" w14:paraId="5CE849E7" w14:textId="77777777" w:rsidTr="00BA16E7">
        <w:tc>
          <w:tcPr>
            <w:tcW w:w="383" w:type="dxa"/>
          </w:tcPr>
          <w:p w14:paraId="718BC622" w14:textId="77777777" w:rsidR="00211D06" w:rsidRPr="007D3019" w:rsidRDefault="00211D0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5695" w:type="dxa"/>
            <w:gridSpan w:val="7"/>
          </w:tcPr>
          <w:p w14:paraId="1A3CF506" w14:textId="77777777" w:rsidR="00211D06" w:rsidRPr="007D3019" w:rsidRDefault="00211D0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2984" w:type="dxa"/>
            <w:gridSpan w:val="6"/>
          </w:tcPr>
          <w:p w14:paraId="2F90B123" w14:textId="77777777" w:rsidR="00211D06" w:rsidRPr="004A72EC" w:rsidRDefault="00211D0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1D06" w:rsidRPr="004A72EC" w14:paraId="35D4EA8B" w14:textId="77777777" w:rsidTr="00BA16E7">
        <w:tc>
          <w:tcPr>
            <w:tcW w:w="383" w:type="dxa"/>
          </w:tcPr>
          <w:p w14:paraId="566819FA" w14:textId="77777777" w:rsidR="00211D06" w:rsidRPr="007D3019" w:rsidRDefault="00211D0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695" w:type="dxa"/>
            <w:gridSpan w:val="7"/>
          </w:tcPr>
          <w:p w14:paraId="72B97DB5" w14:textId="77777777" w:rsidR="00211D06" w:rsidRPr="007D3019" w:rsidRDefault="00211D0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2984" w:type="dxa"/>
            <w:gridSpan w:val="6"/>
          </w:tcPr>
          <w:p w14:paraId="51188C8D" w14:textId="77777777" w:rsidR="00211D06" w:rsidRPr="004A72EC" w:rsidRDefault="00211D0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1D06" w:rsidRPr="004A72EC" w14:paraId="012BC403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436B0DC" w14:textId="77777777" w:rsidR="00211D06" w:rsidRPr="004A72EC" w:rsidRDefault="00211D0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211D06" w:rsidRPr="004A72EC" w14:paraId="5AFA0EB3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070B63A3" w14:textId="77777777" w:rsidR="00211D06" w:rsidRPr="004A72EC" w:rsidRDefault="00211D0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1D06" w:rsidRPr="00640E77" w14:paraId="5A756D14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612CDFE" w14:textId="77777777" w:rsidR="00211D06" w:rsidRPr="00640E77" w:rsidRDefault="00211D06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211D06" w:rsidRPr="004A72EC" w14:paraId="50BAC873" w14:textId="77777777" w:rsidTr="00BA16E7">
        <w:trPr>
          <w:trHeight w:val="20"/>
        </w:trPr>
        <w:tc>
          <w:tcPr>
            <w:tcW w:w="383" w:type="dxa"/>
          </w:tcPr>
          <w:p w14:paraId="65E67001" w14:textId="77777777" w:rsidR="00211D06" w:rsidRPr="007D3019" w:rsidRDefault="00211D0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4475" w:type="dxa"/>
            <w:gridSpan w:val="4"/>
          </w:tcPr>
          <w:p w14:paraId="5463CB1A" w14:textId="77777777" w:rsidR="00211D06" w:rsidRPr="007D3019" w:rsidRDefault="00211D0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4204" w:type="dxa"/>
            <w:gridSpan w:val="9"/>
          </w:tcPr>
          <w:p w14:paraId="13737E23" w14:textId="77777777" w:rsidR="00211D06" w:rsidRPr="004A72EC" w:rsidRDefault="00211D0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1D06" w:rsidRPr="004A72EC" w14:paraId="7DD6F4D8" w14:textId="77777777" w:rsidTr="00BA16E7">
        <w:trPr>
          <w:trHeight w:val="838"/>
        </w:trPr>
        <w:tc>
          <w:tcPr>
            <w:tcW w:w="383" w:type="dxa"/>
          </w:tcPr>
          <w:p w14:paraId="28A8C569" w14:textId="77777777" w:rsidR="00211D06" w:rsidRPr="007D3019" w:rsidRDefault="00211D0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4475" w:type="dxa"/>
            <w:gridSpan w:val="4"/>
          </w:tcPr>
          <w:p w14:paraId="6DAA1A9E" w14:textId="77777777" w:rsidR="00211D06" w:rsidRPr="007D3019" w:rsidRDefault="00211D0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4204" w:type="dxa"/>
            <w:gridSpan w:val="9"/>
          </w:tcPr>
          <w:p w14:paraId="31CC188F" w14:textId="77777777" w:rsidR="00211D06" w:rsidRPr="004A72EC" w:rsidRDefault="00211D0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1D06" w:rsidRPr="004A72EC" w14:paraId="1C38F2AD" w14:textId="77777777" w:rsidTr="00BA16E7">
        <w:trPr>
          <w:trHeight w:val="20"/>
        </w:trPr>
        <w:tc>
          <w:tcPr>
            <w:tcW w:w="383" w:type="dxa"/>
            <w:vMerge w:val="restart"/>
          </w:tcPr>
          <w:p w14:paraId="3A7C0CF0" w14:textId="77777777" w:rsidR="00211D06" w:rsidRPr="007D3019" w:rsidRDefault="00211D0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475" w:type="dxa"/>
            <w:gridSpan w:val="4"/>
            <w:vMerge w:val="restart"/>
          </w:tcPr>
          <w:p w14:paraId="44092070" w14:textId="77777777" w:rsidR="00211D06" w:rsidRPr="007D3019" w:rsidRDefault="00211D0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1992" w:type="dxa"/>
            <w:gridSpan w:val="5"/>
          </w:tcPr>
          <w:p w14:paraId="2D2E4CF1" w14:textId="77777777" w:rsidR="00211D06" w:rsidRPr="004A72EC" w:rsidRDefault="00211D0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212" w:type="dxa"/>
            <w:gridSpan w:val="4"/>
          </w:tcPr>
          <w:p w14:paraId="644A94BD" w14:textId="77777777" w:rsidR="00211D06" w:rsidRPr="004A72EC" w:rsidRDefault="00211D0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1D06" w:rsidRPr="004A72EC" w14:paraId="79490FBC" w14:textId="77777777" w:rsidTr="00BA16E7">
        <w:trPr>
          <w:trHeight w:val="20"/>
        </w:trPr>
        <w:tc>
          <w:tcPr>
            <w:tcW w:w="383" w:type="dxa"/>
            <w:vMerge/>
          </w:tcPr>
          <w:p w14:paraId="4FC28C6C" w14:textId="77777777" w:rsidR="00211D06" w:rsidRDefault="00211D0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75" w:type="dxa"/>
            <w:gridSpan w:val="4"/>
            <w:vMerge/>
          </w:tcPr>
          <w:p w14:paraId="7591E033" w14:textId="77777777" w:rsidR="00211D06" w:rsidRPr="00640E77" w:rsidRDefault="00211D0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2" w:type="dxa"/>
            <w:gridSpan w:val="5"/>
          </w:tcPr>
          <w:p w14:paraId="785303FA" w14:textId="77777777" w:rsidR="00211D06" w:rsidRPr="007D3019" w:rsidRDefault="00211D06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2212" w:type="dxa"/>
            <w:gridSpan w:val="4"/>
          </w:tcPr>
          <w:p w14:paraId="23CC8CFA" w14:textId="77777777" w:rsidR="00211D06" w:rsidRPr="004A72EC" w:rsidRDefault="00211D0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1D06" w:rsidRPr="004A72EC" w14:paraId="0008DFBF" w14:textId="77777777" w:rsidTr="00BA16E7">
        <w:trPr>
          <w:trHeight w:val="20"/>
        </w:trPr>
        <w:tc>
          <w:tcPr>
            <w:tcW w:w="383" w:type="dxa"/>
            <w:vMerge/>
          </w:tcPr>
          <w:p w14:paraId="02ED92FD" w14:textId="77777777" w:rsidR="00211D06" w:rsidRDefault="00211D0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75" w:type="dxa"/>
            <w:gridSpan w:val="4"/>
            <w:vMerge/>
          </w:tcPr>
          <w:p w14:paraId="6F2CB8C4" w14:textId="77777777" w:rsidR="00211D06" w:rsidRPr="00640E77" w:rsidRDefault="00211D0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2" w:type="dxa"/>
            <w:gridSpan w:val="5"/>
          </w:tcPr>
          <w:p w14:paraId="21B934A3" w14:textId="77777777" w:rsidR="00211D06" w:rsidRPr="007D3019" w:rsidRDefault="00211D06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2212" w:type="dxa"/>
            <w:gridSpan w:val="4"/>
          </w:tcPr>
          <w:p w14:paraId="59251E51" w14:textId="77777777" w:rsidR="00211D06" w:rsidRPr="004A72EC" w:rsidRDefault="00211D0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F7C5F73" w14:textId="77777777" w:rsidR="00211D06" w:rsidRPr="007D3019" w:rsidRDefault="00211D06" w:rsidP="00640E77">
      <w:pPr>
        <w:rPr>
          <w:rFonts w:ascii="TH SarabunPSK" w:hAnsi="TH SarabunPSK" w:cs="TH SarabunPSK"/>
          <w:sz w:val="32"/>
          <w:szCs w:val="32"/>
        </w:rPr>
      </w:pPr>
    </w:p>
    <w:p w14:paraId="1166C068" w14:textId="77777777" w:rsidR="00211D06" w:rsidRPr="007D3019" w:rsidRDefault="00211D06" w:rsidP="00640E77">
      <w:pPr>
        <w:rPr>
          <w:rFonts w:ascii="TH SarabunPSK" w:hAnsi="TH SarabunPSK" w:cs="TH SarabunPSK"/>
          <w:sz w:val="32"/>
          <w:szCs w:val="32"/>
        </w:rPr>
      </w:pPr>
    </w:p>
    <w:p w14:paraId="2DF02030" w14:textId="77777777" w:rsidR="00211D06" w:rsidRPr="007D3019" w:rsidRDefault="00211D06" w:rsidP="00640E77">
      <w:pPr>
        <w:rPr>
          <w:rFonts w:ascii="TH SarabunPSK" w:hAnsi="TH SarabunPSK" w:cs="TH SarabunPSK"/>
          <w:sz w:val="32"/>
          <w:szCs w:val="32"/>
        </w:rPr>
      </w:pPr>
    </w:p>
    <w:p w14:paraId="700F9312" w14:textId="77777777" w:rsidR="00211D06" w:rsidRPr="007D3019" w:rsidRDefault="00211D06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208A1E3D" w14:textId="77777777" w:rsidR="00211D06" w:rsidRPr="007D3019" w:rsidRDefault="00211D06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6DB6D802" w14:textId="77777777" w:rsidR="00211D06" w:rsidRPr="007D3019" w:rsidRDefault="00211D06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lastRenderedPageBreak/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1A89BA5E" w14:textId="77777777" w:rsidR="00211D06" w:rsidRDefault="00211D06" w:rsidP="00755B00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  <w:sectPr w:rsidR="00211D06" w:rsidSect="00211D06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30BF6285" w14:textId="77777777" w:rsidR="00211D06" w:rsidRPr="002D112A" w:rsidRDefault="00211D06" w:rsidP="00755B00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</w:pPr>
    </w:p>
    <w:sectPr w:rsidR="00211D06" w:rsidRPr="002D112A" w:rsidSect="00211D06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D61FB" w14:textId="77777777" w:rsidR="00211D06" w:rsidRDefault="00211D06" w:rsidP="009A5C5B">
      <w:r>
        <w:separator/>
      </w:r>
    </w:p>
  </w:endnote>
  <w:endnote w:type="continuationSeparator" w:id="0">
    <w:p w14:paraId="73A10B80" w14:textId="77777777" w:rsidR="00211D06" w:rsidRDefault="00211D06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1BFB0" w14:textId="77777777" w:rsidR="00211D06" w:rsidRPr="009A5C5B" w:rsidRDefault="00211D06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34890300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98AFE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8C1D2C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34EE6" w14:textId="77777777" w:rsidR="00211D06" w:rsidRDefault="00211D06" w:rsidP="009A5C5B">
      <w:r>
        <w:separator/>
      </w:r>
    </w:p>
  </w:footnote>
  <w:footnote w:type="continuationSeparator" w:id="0">
    <w:p w14:paraId="7DCBD860" w14:textId="77777777" w:rsidR="00211D06" w:rsidRDefault="00211D06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069B8"/>
    <w:rsid w:val="00211D06"/>
    <w:rsid w:val="00212B85"/>
    <w:rsid w:val="002D112A"/>
    <w:rsid w:val="003A1323"/>
    <w:rsid w:val="003D3EE8"/>
    <w:rsid w:val="004368A6"/>
    <w:rsid w:val="00484840"/>
    <w:rsid w:val="004A72EC"/>
    <w:rsid w:val="00534EB3"/>
    <w:rsid w:val="00627704"/>
    <w:rsid w:val="0063511F"/>
    <w:rsid w:val="00640E77"/>
    <w:rsid w:val="00755B00"/>
    <w:rsid w:val="008C1D2C"/>
    <w:rsid w:val="009A5C5B"/>
    <w:rsid w:val="00B52B59"/>
    <w:rsid w:val="00BA16E7"/>
    <w:rsid w:val="00BA180E"/>
    <w:rsid w:val="00BB43D6"/>
    <w:rsid w:val="00C512C5"/>
    <w:rsid w:val="00D56219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7F974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F9A52-57C7-4D2F-AA65-3990DB2A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1</cp:revision>
  <dcterms:created xsi:type="dcterms:W3CDTF">2026-01-26T09:14:00Z</dcterms:created>
  <dcterms:modified xsi:type="dcterms:W3CDTF">2026-01-26T09:14:00Z</dcterms:modified>
</cp:coreProperties>
</file>